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7D4F9F68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FB374D">
        <w:rPr>
          <w:rFonts w:ascii="Arial Black" w:hAnsi="Arial Black"/>
          <w:sz w:val="36"/>
          <w:szCs w:val="36"/>
          <w:lang w:val="es-MX"/>
        </w:rPr>
        <w:t>2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7E5EE56B" w:rsidR="00504593" w:rsidRDefault="00FB374D">
      <w:pPr>
        <w:rPr>
          <w:rFonts w:ascii="Arial Black" w:hAnsi="Arial Black"/>
          <w:sz w:val="36"/>
          <w:szCs w:val="36"/>
          <w:lang w:val="es-MX"/>
        </w:rPr>
      </w:pPr>
      <w:r w:rsidRPr="00FB374D">
        <w:rPr>
          <w:rFonts w:ascii="Arial Black" w:hAnsi="Arial Black"/>
          <w:sz w:val="36"/>
          <w:szCs w:val="36"/>
          <w:lang w:val="es-MX"/>
        </w:rPr>
        <w:t>Diagrama de Fukushima y conjuntos difusos</w:t>
      </w:r>
    </w:p>
    <w:p w14:paraId="1994234C" w14:textId="1DFC357F" w:rsidR="00FB374D" w:rsidRDefault="00FB374D">
      <w:pPr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ab/>
      </w:r>
      <w:r>
        <w:rPr>
          <w:rFonts w:ascii="Arial Black" w:hAnsi="Arial Black"/>
          <w:sz w:val="36"/>
          <w:szCs w:val="36"/>
          <w:lang w:val="es-MX"/>
        </w:rPr>
        <w:tab/>
      </w:r>
      <w:r>
        <w:rPr>
          <w:rFonts w:ascii="Arial Black" w:hAnsi="Arial Black"/>
          <w:sz w:val="36"/>
          <w:szCs w:val="36"/>
          <w:lang w:val="es-MX"/>
        </w:rPr>
        <w:tab/>
      </w:r>
      <w:r>
        <w:rPr>
          <w:rFonts w:ascii="Arial Black" w:hAnsi="Arial Black"/>
          <w:sz w:val="36"/>
          <w:szCs w:val="36"/>
          <w:lang w:val="es-MX"/>
        </w:rPr>
        <w:tab/>
      </w:r>
      <w:r>
        <w:rPr>
          <w:rFonts w:ascii="Arial Black" w:hAnsi="Arial Black"/>
          <w:sz w:val="36"/>
          <w:szCs w:val="36"/>
          <w:lang w:val="es-MX"/>
        </w:rPr>
        <w:tab/>
      </w:r>
      <w:r>
        <w:rPr>
          <w:rFonts w:ascii="Arial Black" w:hAnsi="Arial Black"/>
          <w:sz w:val="36"/>
          <w:szCs w:val="36"/>
          <w:lang w:val="es-MX"/>
        </w:rPr>
        <w:tab/>
      </w:r>
    </w:p>
    <w:p w14:paraId="6F9D1CC1" w14:textId="79650D39" w:rsidR="00FB374D" w:rsidRDefault="00FB374D">
      <w:pPr>
        <w:rPr>
          <w:rFonts w:ascii="Arial Black" w:hAnsi="Arial Black"/>
          <w:sz w:val="36"/>
          <w:szCs w:val="36"/>
          <w:lang w:val="es-MX"/>
        </w:rPr>
      </w:pPr>
    </w:p>
    <w:p w14:paraId="34B94050" w14:textId="41E51999" w:rsidR="00FB374D" w:rsidRDefault="00FB374D">
      <w:pPr>
        <w:rPr>
          <w:rFonts w:ascii="Arial Black" w:hAnsi="Arial Black"/>
          <w:sz w:val="36"/>
          <w:szCs w:val="36"/>
          <w:lang w:val="es-MX"/>
        </w:rPr>
      </w:pPr>
    </w:p>
    <w:p w14:paraId="2B1A82EF" w14:textId="2D1C5F8B" w:rsidR="00FB374D" w:rsidRDefault="00FB374D">
      <w:pPr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ab/>
      </w:r>
      <w:r>
        <w:rPr>
          <w:rFonts w:ascii="Arial Black" w:hAnsi="Arial Black"/>
          <w:sz w:val="36"/>
          <w:szCs w:val="36"/>
          <w:lang w:val="es-MX"/>
        </w:rPr>
        <w:tab/>
      </w:r>
    </w:p>
    <w:p w14:paraId="348A30A9" w14:textId="3479A314" w:rsidR="00F84ADC" w:rsidRDefault="00F84ADC">
      <w:pPr>
        <w:rPr>
          <w:rFonts w:ascii="Arial Black" w:hAnsi="Arial Black"/>
          <w:sz w:val="36"/>
          <w:szCs w:val="36"/>
          <w:lang w:val="es-MX"/>
        </w:rPr>
      </w:pPr>
    </w:p>
    <w:p w14:paraId="39720E62" w14:textId="679E9074" w:rsidR="00F84ADC" w:rsidRDefault="00F84ADC">
      <w:pPr>
        <w:rPr>
          <w:rFonts w:ascii="Arial Black" w:hAnsi="Arial Black"/>
          <w:sz w:val="36"/>
          <w:szCs w:val="36"/>
          <w:lang w:val="es-MX"/>
        </w:rPr>
      </w:pPr>
    </w:p>
    <w:p w14:paraId="49189D96" w14:textId="50626F77" w:rsidR="00F84ADC" w:rsidRDefault="00F84ADC">
      <w:pPr>
        <w:rPr>
          <w:rFonts w:ascii="Arial Black" w:hAnsi="Arial Black"/>
          <w:sz w:val="36"/>
          <w:szCs w:val="36"/>
          <w:lang w:val="es-MX"/>
        </w:rPr>
      </w:pPr>
    </w:p>
    <w:p w14:paraId="6B5AF840" w14:textId="38A9423B" w:rsidR="00F84ADC" w:rsidRDefault="00F84ADC" w:rsidP="00F84ADC">
      <w:pPr>
        <w:pStyle w:val="Heading1"/>
        <w:rPr>
          <w:lang w:val="es-MX"/>
        </w:rPr>
      </w:pPr>
      <w:r>
        <w:rPr>
          <w:lang w:val="es-MX"/>
        </w:rPr>
        <w:lastRenderedPageBreak/>
        <w:t>Diagrama Fukushima</w:t>
      </w:r>
    </w:p>
    <w:p w14:paraId="505EABF2" w14:textId="77777777" w:rsidR="00F84ADC" w:rsidRPr="00F84ADC" w:rsidRDefault="00F84ADC" w:rsidP="00F84ADC">
      <w:pPr>
        <w:rPr>
          <w:lang w:val="es-MX"/>
        </w:rPr>
      </w:pPr>
    </w:p>
    <w:p w14:paraId="1B0A05B1" w14:textId="4EDC8D0C" w:rsidR="00FB374D" w:rsidRDefault="00FB374D">
      <w:pPr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ab/>
      </w:r>
      <w:r>
        <w:rPr>
          <w:rFonts w:ascii="Arial Black" w:hAnsi="Arial Black"/>
          <w:sz w:val="36"/>
          <w:szCs w:val="36"/>
          <w:lang w:val="es-MX"/>
        </w:rPr>
        <w:tab/>
      </w:r>
      <w:r w:rsidR="005B057F" w:rsidRPr="005B057F">
        <w:rPr>
          <w:rFonts w:ascii="Arial Black" w:hAnsi="Arial Black"/>
          <w:noProof/>
          <w:sz w:val="36"/>
          <w:szCs w:val="36"/>
          <w:lang w:val="es-MX"/>
        </w:rPr>
        <w:drawing>
          <wp:inline distT="0" distB="0" distL="0" distR="0" wp14:anchorId="63F5ADA1" wp14:editId="28DA041D">
            <wp:extent cx="6568851" cy="4848225"/>
            <wp:effectExtent l="0" t="0" r="381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67" cy="485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36"/>
          <w:szCs w:val="36"/>
          <w:lang w:val="es-MX"/>
        </w:rPr>
        <w:tab/>
      </w:r>
      <w:r>
        <w:rPr>
          <w:rFonts w:ascii="Arial Black" w:hAnsi="Arial Black"/>
          <w:sz w:val="36"/>
          <w:szCs w:val="36"/>
          <w:lang w:val="es-MX"/>
        </w:rPr>
        <w:tab/>
      </w:r>
      <w:r>
        <w:rPr>
          <w:rFonts w:ascii="Arial Black" w:hAnsi="Arial Black"/>
          <w:sz w:val="36"/>
          <w:szCs w:val="36"/>
          <w:lang w:val="es-MX"/>
        </w:rPr>
        <w:tab/>
      </w:r>
      <w:r>
        <w:rPr>
          <w:rFonts w:ascii="Arial Black" w:hAnsi="Arial Black"/>
          <w:sz w:val="36"/>
          <w:szCs w:val="36"/>
          <w:lang w:val="es-MX"/>
        </w:rPr>
        <w:tab/>
      </w:r>
      <w:r>
        <w:rPr>
          <w:rFonts w:ascii="Arial Black" w:hAnsi="Arial Black"/>
          <w:sz w:val="36"/>
          <w:szCs w:val="36"/>
          <w:lang w:val="es-MX"/>
        </w:rPr>
        <w:tab/>
      </w:r>
    </w:p>
    <w:p w14:paraId="7E1BEE41" w14:textId="10903F35" w:rsidR="005B057F" w:rsidRDefault="005B057F">
      <w:pPr>
        <w:rPr>
          <w:rFonts w:ascii="Arial Black" w:hAnsi="Arial Black"/>
          <w:sz w:val="36"/>
          <w:szCs w:val="36"/>
          <w:lang w:val="es-MX"/>
        </w:rPr>
      </w:pPr>
    </w:p>
    <w:p w14:paraId="08D59705" w14:textId="050F483A" w:rsidR="005B057F" w:rsidRDefault="005B057F">
      <w:pPr>
        <w:rPr>
          <w:rFonts w:ascii="Arial Black" w:hAnsi="Arial Black"/>
          <w:sz w:val="36"/>
          <w:szCs w:val="36"/>
          <w:lang w:val="es-MX"/>
        </w:rPr>
      </w:pPr>
    </w:p>
    <w:p w14:paraId="36528F65" w14:textId="1853E39F" w:rsidR="005B057F" w:rsidRDefault="005B057F">
      <w:pPr>
        <w:rPr>
          <w:rFonts w:ascii="Arial Black" w:hAnsi="Arial Black"/>
          <w:sz w:val="36"/>
          <w:szCs w:val="36"/>
          <w:lang w:val="es-MX"/>
        </w:rPr>
      </w:pPr>
    </w:p>
    <w:p w14:paraId="654FFAA4" w14:textId="484F420A" w:rsidR="005B057F" w:rsidRDefault="005B057F">
      <w:pPr>
        <w:rPr>
          <w:rFonts w:ascii="Arial Black" w:hAnsi="Arial Black"/>
          <w:sz w:val="36"/>
          <w:szCs w:val="36"/>
          <w:lang w:val="es-MX"/>
        </w:rPr>
      </w:pPr>
    </w:p>
    <w:p w14:paraId="23A55905" w14:textId="68CED90F" w:rsidR="005B057F" w:rsidRDefault="00A50E3A" w:rsidP="00A50E3A">
      <w:pPr>
        <w:pStyle w:val="Heading1"/>
        <w:rPr>
          <w:lang w:val="es-MX"/>
        </w:rPr>
      </w:pPr>
      <w:r>
        <w:rPr>
          <w:lang w:val="es-MX"/>
        </w:rPr>
        <w:lastRenderedPageBreak/>
        <w:t xml:space="preserve">Seleccione la respuesta correcta </w:t>
      </w:r>
    </w:p>
    <w:p w14:paraId="626A00B8" w14:textId="05C68171" w:rsidR="00A50E3A" w:rsidRDefault="00A50E3A" w:rsidP="00A50E3A">
      <w:pPr>
        <w:rPr>
          <w:lang w:val="es-MX"/>
        </w:rPr>
      </w:pPr>
      <w:r w:rsidRPr="00A50E3A">
        <w:rPr>
          <w:lang w:val="es-MX"/>
        </w:rPr>
        <w:drawing>
          <wp:inline distT="0" distB="0" distL="0" distR="0" wp14:anchorId="6DD1B869" wp14:editId="73E48FF2">
            <wp:extent cx="5612130" cy="1435735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9016" w14:textId="5BD76E0C" w:rsidR="00A825E5" w:rsidRDefault="00A825E5" w:rsidP="00A50E3A">
      <w:pPr>
        <w:rPr>
          <w:lang w:val="es-MX"/>
        </w:rPr>
      </w:pPr>
    </w:p>
    <w:p w14:paraId="72A5A975" w14:textId="7C0C020C" w:rsidR="00A825E5" w:rsidRDefault="00A825E5" w:rsidP="00A50E3A">
      <w:pPr>
        <w:rPr>
          <w:lang w:val="es-MX"/>
        </w:rPr>
      </w:pPr>
      <w:r w:rsidRPr="00A825E5">
        <w:rPr>
          <w:lang w:val="es-MX"/>
        </w:rPr>
        <w:drawing>
          <wp:inline distT="0" distB="0" distL="0" distR="0" wp14:anchorId="7BFA34A3" wp14:editId="7A53CDD3">
            <wp:extent cx="5612130" cy="1450340"/>
            <wp:effectExtent l="0" t="0" r="762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83DD" w14:textId="624A98B7" w:rsidR="00A825E5" w:rsidRDefault="00A825E5" w:rsidP="00A50E3A">
      <w:pPr>
        <w:rPr>
          <w:lang w:val="es-MX"/>
        </w:rPr>
      </w:pPr>
    </w:p>
    <w:p w14:paraId="62D17FD1" w14:textId="6616DBAB" w:rsidR="00A825E5" w:rsidRDefault="00A825E5" w:rsidP="00A50E3A">
      <w:pPr>
        <w:rPr>
          <w:lang w:val="es-MX"/>
        </w:rPr>
      </w:pPr>
      <w:r w:rsidRPr="00A825E5">
        <w:rPr>
          <w:lang w:val="es-MX"/>
        </w:rPr>
        <w:drawing>
          <wp:inline distT="0" distB="0" distL="0" distR="0" wp14:anchorId="6E2AE497" wp14:editId="2F1E42CB">
            <wp:extent cx="5612130" cy="1426210"/>
            <wp:effectExtent l="0" t="0" r="762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291B" w14:textId="1F93BF8F" w:rsidR="00B2319F" w:rsidRDefault="00B2319F" w:rsidP="00A50E3A">
      <w:pPr>
        <w:rPr>
          <w:lang w:val="es-MX"/>
        </w:rPr>
      </w:pPr>
    </w:p>
    <w:p w14:paraId="0228A71F" w14:textId="1833953B" w:rsidR="00B2319F" w:rsidRDefault="00B2319F" w:rsidP="00A50E3A">
      <w:pPr>
        <w:rPr>
          <w:lang w:val="es-MX"/>
        </w:rPr>
      </w:pPr>
      <w:r w:rsidRPr="00B2319F">
        <w:rPr>
          <w:lang w:val="es-MX"/>
        </w:rPr>
        <w:drawing>
          <wp:inline distT="0" distB="0" distL="0" distR="0" wp14:anchorId="756CD871" wp14:editId="3FE94A6F">
            <wp:extent cx="5612130" cy="1653540"/>
            <wp:effectExtent l="0" t="0" r="7620" b="381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ADF0" w14:textId="654D77D3" w:rsidR="00882F20" w:rsidRDefault="00882F20" w:rsidP="00A50E3A">
      <w:pPr>
        <w:rPr>
          <w:lang w:val="es-MX"/>
        </w:rPr>
      </w:pPr>
    </w:p>
    <w:p w14:paraId="67FAB6DC" w14:textId="184614A1" w:rsidR="00882F20" w:rsidRDefault="00882F20" w:rsidP="00A50E3A">
      <w:pPr>
        <w:rPr>
          <w:lang w:val="es-MX"/>
        </w:rPr>
      </w:pPr>
    </w:p>
    <w:p w14:paraId="53921DE2" w14:textId="27914630" w:rsidR="00882F20" w:rsidRDefault="00882F20" w:rsidP="00A50E3A">
      <w:pPr>
        <w:rPr>
          <w:lang w:val="es-MX"/>
        </w:rPr>
      </w:pPr>
    </w:p>
    <w:p w14:paraId="0B3E662C" w14:textId="244E6EA8" w:rsidR="00882F20" w:rsidRPr="00A50E3A" w:rsidRDefault="00882F20" w:rsidP="00A50E3A">
      <w:pPr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0A46C934" wp14:editId="6FD00C5D">
            <wp:extent cx="5959929" cy="55626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06" cy="557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82F20" w:rsidRPr="00A50E3A" w:rsidSect="00F51945">
      <w:headerReference w:type="default" r:id="rId15"/>
      <w:footerReference w:type="default" r:id="rId16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0020" w14:textId="77777777" w:rsidR="00347E95" w:rsidRDefault="00347E95" w:rsidP="00504593">
      <w:pPr>
        <w:spacing w:after="0" w:line="240" w:lineRule="auto"/>
      </w:pPr>
      <w:r>
        <w:separator/>
      </w:r>
    </w:p>
  </w:endnote>
  <w:endnote w:type="continuationSeparator" w:id="0">
    <w:p w14:paraId="4B805278" w14:textId="77777777" w:rsidR="00347E95" w:rsidRDefault="00347E95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506F" w14:textId="77777777" w:rsidR="00347E95" w:rsidRDefault="00347E95" w:rsidP="00504593">
      <w:pPr>
        <w:spacing w:after="0" w:line="240" w:lineRule="auto"/>
      </w:pPr>
      <w:r>
        <w:separator/>
      </w:r>
    </w:p>
  </w:footnote>
  <w:footnote w:type="continuationSeparator" w:id="0">
    <w:p w14:paraId="5446553C" w14:textId="77777777" w:rsidR="00347E95" w:rsidRDefault="00347E95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1441F"/>
    <w:rsid w:val="00056508"/>
    <w:rsid w:val="000837DF"/>
    <w:rsid w:val="000A4000"/>
    <w:rsid w:val="000B7EDA"/>
    <w:rsid w:val="000D3ACF"/>
    <w:rsid w:val="000D3C8B"/>
    <w:rsid w:val="000F4FC5"/>
    <w:rsid w:val="000F5076"/>
    <w:rsid w:val="00102CD6"/>
    <w:rsid w:val="001218D4"/>
    <w:rsid w:val="00165D89"/>
    <w:rsid w:val="00181F35"/>
    <w:rsid w:val="0018387B"/>
    <w:rsid w:val="001922D6"/>
    <w:rsid w:val="00196224"/>
    <w:rsid w:val="001A440C"/>
    <w:rsid w:val="001C0314"/>
    <w:rsid w:val="001C047F"/>
    <w:rsid w:val="001D578C"/>
    <w:rsid w:val="001D67CA"/>
    <w:rsid w:val="001E5A69"/>
    <w:rsid w:val="0022711D"/>
    <w:rsid w:val="00232CE5"/>
    <w:rsid w:val="002728BE"/>
    <w:rsid w:val="002B3DD7"/>
    <w:rsid w:val="002E1F70"/>
    <w:rsid w:val="002E4FC2"/>
    <w:rsid w:val="002E5633"/>
    <w:rsid w:val="0031482B"/>
    <w:rsid w:val="00316072"/>
    <w:rsid w:val="00323510"/>
    <w:rsid w:val="00347E95"/>
    <w:rsid w:val="003C54E3"/>
    <w:rsid w:val="003C6A25"/>
    <w:rsid w:val="003D1186"/>
    <w:rsid w:val="003E12E5"/>
    <w:rsid w:val="003E16DA"/>
    <w:rsid w:val="004108EC"/>
    <w:rsid w:val="00431D01"/>
    <w:rsid w:val="00453FB4"/>
    <w:rsid w:val="00454440"/>
    <w:rsid w:val="00457CF2"/>
    <w:rsid w:val="00467CB2"/>
    <w:rsid w:val="00480C7A"/>
    <w:rsid w:val="0049241F"/>
    <w:rsid w:val="004D7B4C"/>
    <w:rsid w:val="00504593"/>
    <w:rsid w:val="00541E7B"/>
    <w:rsid w:val="005650F1"/>
    <w:rsid w:val="00577493"/>
    <w:rsid w:val="0059009E"/>
    <w:rsid w:val="00594CB9"/>
    <w:rsid w:val="005B057F"/>
    <w:rsid w:val="005B44C2"/>
    <w:rsid w:val="005C463D"/>
    <w:rsid w:val="005D6FAF"/>
    <w:rsid w:val="005F190F"/>
    <w:rsid w:val="005F784C"/>
    <w:rsid w:val="00606504"/>
    <w:rsid w:val="00626C17"/>
    <w:rsid w:val="0063631B"/>
    <w:rsid w:val="006459FC"/>
    <w:rsid w:val="00671A17"/>
    <w:rsid w:val="00673D78"/>
    <w:rsid w:val="006D2423"/>
    <w:rsid w:val="006D68AD"/>
    <w:rsid w:val="006E2341"/>
    <w:rsid w:val="00705076"/>
    <w:rsid w:val="00706885"/>
    <w:rsid w:val="00716445"/>
    <w:rsid w:val="00723EE5"/>
    <w:rsid w:val="007428C8"/>
    <w:rsid w:val="00766806"/>
    <w:rsid w:val="00790BAC"/>
    <w:rsid w:val="007A3C56"/>
    <w:rsid w:val="007D11EA"/>
    <w:rsid w:val="007D359F"/>
    <w:rsid w:val="007D36C0"/>
    <w:rsid w:val="007D3C71"/>
    <w:rsid w:val="007D690F"/>
    <w:rsid w:val="008218A1"/>
    <w:rsid w:val="00850678"/>
    <w:rsid w:val="008562D1"/>
    <w:rsid w:val="00856D6C"/>
    <w:rsid w:val="00857182"/>
    <w:rsid w:val="00882F20"/>
    <w:rsid w:val="008D1E7A"/>
    <w:rsid w:val="008E1B27"/>
    <w:rsid w:val="008E4D62"/>
    <w:rsid w:val="008F3F5B"/>
    <w:rsid w:val="009107CF"/>
    <w:rsid w:val="00963BC8"/>
    <w:rsid w:val="009D6D4A"/>
    <w:rsid w:val="00A20546"/>
    <w:rsid w:val="00A31359"/>
    <w:rsid w:val="00A44E25"/>
    <w:rsid w:val="00A50E3A"/>
    <w:rsid w:val="00A51864"/>
    <w:rsid w:val="00A825E5"/>
    <w:rsid w:val="00A93A2C"/>
    <w:rsid w:val="00A96046"/>
    <w:rsid w:val="00AB04A6"/>
    <w:rsid w:val="00AD0175"/>
    <w:rsid w:val="00AD058B"/>
    <w:rsid w:val="00AD163F"/>
    <w:rsid w:val="00AF4372"/>
    <w:rsid w:val="00B2319F"/>
    <w:rsid w:val="00B30B7F"/>
    <w:rsid w:val="00B4789F"/>
    <w:rsid w:val="00B54DFF"/>
    <w:rsid w:val="00BA0971"/>
    <w:rsid w:val="00BD1323"/>
    <w:rsid w:val="00BD224E"/>
    <w:rsid w:val="00BE2EE9"/>
    <w:rsid w:val="00C01A17"/>
    <w:rsid w:val="00C0360D"/>
    <w:rsid w:val="00C13CD5"/>
    <w:rsid w:val="00C23356"/>
    <w:rsid w:val="00C25A65"/>
    <w:rsid w:val="00C26BCF"/>
    <w:rsid w:val="00C553E8"/>
    <w:rsid w:val="00C61080"/>
    <w:rsid w:val="00C64053"/>
    <w:rsid w:val="00C712B9"/>
    <w:rsid w:val="00C8095F"/>
    <w:rsid w:val="00C94A29"/>
    <w:rsid w:val="00CA1D92"/>
    <w:rsid w:val="00CB7B84"/>
    <w:rsid w:val="00CF2B85"/>
    <w:rsid w:val="00CF418F"/>
    <w:rsid w:val="00D01B58"/>
    <w:rsid w:val="00D97F49"/>
    <w:rsid w:val="00DB7452"/>
    <w:rsid w:val="00DC1ED8"/>
    <w:rsid w:val="00DD0EC0"/>
    <w:rsid w:val="00DE554B"/>
    <w:rsid w:val="00E0751F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51A0B"/>
    <w:rsid w:val="00F54B2D"/>
    <w:rsid w:val="00F618CA"/>
    <w:rsid w:val="00F64054"/>
    <w:rsid w:val="00F6581F"/>
    <w:rsid w:val="00F842ED"/>
    <w:rsid w:val="00F84ADC"/>
    <w:rsid w:val="00F937E0"/>
    <w:rsid w:val="00FA25F5"/>
    <w:rsid w:val="00FB374D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84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9</TotalTime>
  <Pages>4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3</cp:revision>
  <dcterms:created xsi:type="dcterms:W3CDTF">2022-09-29T00:26:00Z</dcterms:created>
  <dcterms:modified xsi:type="dcterms:W3CDTF">2022-10-05T02:35:00Z</dcterms:modified>
</cp:coreProperties>
</file>